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7F" w:rsidRDefault="00273C7F" w:rsidP="00273C7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41A7A" w:rsidRDefault="00A41A7A" w:rsidP="00A41A7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R.271.12.2018</w:t>
      </w:r>
    </w:p>
    <w:p w:rsidR="00A41A7A" w:rsidRDefault="00A41A7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FA79F5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C4103F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603C4E" w:rsidRDefault="00603C4E" w:rsidP="00603C4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2072E" w:rsidRPr="004C0456" w:rsidRDefault="007936D6" w:rsidP="004C045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D1411" w:rsidRPr="00907DD9" w:rsidRDefault="00BD1411" w:rsidP="00FA79F5">
      <w:pPr>
        <w:spacing w:after="120" w:line="360" w:lineRule="auto"/>
        <w:rPr>
          <w:rFonts w:ascii="Arial" w:hAnsi="Arial" w:cs="Arial"/>
          <w:b/>
          <w:u w:val="single"/>
        </w:rPr>
      </w:pPr>
    </w:p>
    <w:p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:rsidR="005319CA" w:rsidRPr="00FA79F5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:rsidR="00F014B6" w:rsidRPr="00FA79F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5B" w:rsidRDefault="009D4C5B" w:rsidP="0038231F">
      <w:pPr>
        <w:spacing w:after="0" w:line="240" w:lineRule="auto"/>
      </w:pPr>
      <w:r>
        <w:separator/>
      </w:r>
    </w:p>
  </w:endnote>
  <w:endnote w:type="continuationSeparator" w:id="0">
    <w:p w:rsidR="009D4C5B" w:rsidRDefault="009D4C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5B" w:rsidRDefault="009D4C5B" w:rsidP="0038231F">
      <w:pPr>
        <w:spacing w:after="0" w:line="240" w:lineRule="auto"/>
      </w:pPr>
      <w:r>
        <w:separator/>
      </w:r>
    </w:p>
  </w:footnote>
  <w:footnote w:type="continuationSeparator" w:id="0">
    <w:p w:rsidR="009D4C5B" w:rsidRDefault="009D4C5B" w:rsidP="0038231F">
      <w:pPr>
        <w:spacing w:after="0" w:line="240" w:lineRule="auto"/>
      </w:pPr>
      <w:r>
        <w:continuationSeparator/>
      </w:r>
    </w:p>
  </w:footnote>
  <w:footnote w:id="1">
    <w:p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A7" w:rsidRDefault="000774A7" w:rsidP="000774A7">
    <w:pPr>
      <w:pStyle w:val="Nagwek"/>
      <w:jc w:val="right"/>
    </w:pPr>
    <w:r>
      <w:t>Załącznik nr 1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5B1E"/>
    <w:rsid w:val="0004670C"/>
    <w:rsid w:val="000613EB"/>
    <w:rsid w:val="00077051"/>
    <w:rsid w:val="000774A7"/>
    <w:rsid w:val="000809B6"/>
    <w:rsid w:val="000817F4"/>
    <w:rsid w:val="0009105D"/>
    <w:rsid w:val="00092814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435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7C66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666D5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D4C5B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41A7A"/>
    <w:rsid w:val="00A53543"/>
    <w:rsid w:val="00A55596"/>
    <w:rsid w:val="00A56074"/>
    <w:rsid w:val="00A56607"/>
    <w:rsid w:val="00A579ED"/>
    <w:rsid w:val="00A62798"/>
    <w:rsid w:val="00A745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11B6-4350-4EB4-B37B-2245DE53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p</cp:lastModifiedBy>
  <cp:revision>3</cp:revision>
  <cp:lastPrinted>2017-08-01T12:39:00Z</cp:lastPrinted>
  <dcterms:created xsi:type="dcterms:W3CDTF">2018-03-26T09:08:00Z</dcterms:created>
  <dcterms:modified xsi:type="dcterms:W3CDTF">2018-04-06T09:39:00Z</dcterms:modified>
</cp:coreProperties>
</file>